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4F1F" w14:textId="11EC20D0" w:rsidR="0045475E" w:rsidRDefault="0045475E" w:rsidP="00BC2A4A">
      <w:pPr>
        <w:jc w:val="center"/>
        <w:rPr>
          <w:rFonts w:ascii="標楷體" w:eastAsia="標楷體" w:hAnsi="標楷體" w:cs="Times New Roman"/>
          <w:b/>
          <w:sz w:val="28"/>
          <w:szCs w:val="36"/>
        </w:rPr>
      </w:pPr>
      <w:r w:rsidRPr="006C7810">
        <w:rPr>
          <w:rFonts w:ascii="標楷體" w:eastAsia="標楷體" w:hAnsi="標楷體" w:cs="Times New Roman" w:hint="eastAsia"/>
          <w:b/>
          <w:sz w:val="28"/>
          <w:szCs w:val="36"/>
        </w:rPr>
        <w:t>學術研究類</w:t>
      </w:r>
      <w:r>
        <w:rPr>
          <w:rFonts w:ascii="標楷體" w:eastAsia="標楷體" w:hAnsi="標楷體" w:cs="Times New Roman" w:hint="eastAsia"/>
          <w:b/>
          <w:sz w:val="28"/>
          <w:szCs w:val="36"/>
        </w:rPr>
        <w:t>計畫書</w:t>
      </w:r>
    </w:p>
    <w:p w14:paraId="49420A3E" w14:textId="39EF7566" w:rsidR="006C7810" w:rsidRPr="00BC2A4A" w:rsidRDefault="00F05672" w:rsidP="00BC2A4A">
      <w:pPr>
        <w:jc w:val="center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《○○○○○○○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F534C" w:rsidRPr="00B16CD9" w14:paraId="4CAFBB27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3FA1977" w14:textId="1A32827C" w:rsidR="00AF534C" w:rsidRPr="00B16CD9" w:rsidRDefault="00AF534C" w:rsidP="00951795">
            <w:pPr>
              <w:kinsoku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szCs w:val="24"/>
              </w:rPr>
              <w:t>一、研究</w:t>
            </w:r>
            <w:r>
              <w:rPr>
                <w:rFonts w:ascii="標楷體" w:eastAsia="標楷體" w:hAnsi="標楷體" w:cs="Times New Roman" w:hint="eastAsia"/>
                <w:szCs w:val="24"/>
              </w:rPr>
              <w:t>背景</w:t>
            </w:r>
          </w:p>
        </w:tc>
      </w:tr>
      <w:tr w:rsidR="006C7810" w:rsidRPr="00330E0B" w14:paraId="19D1CBE4" w14:textId="77777777" w:rsidTr="00ED57F6">
        <w:tc>
          <w:tcPr>
            <w:tcW w:w="3114" w:type="dxa"/>
          </w:tcPr>
          <w:p w14:paraId="7FB51427" w14:textId="60D32C07" w:rsidR="006C7810" w:rsidRPr="0045475E" w:rsidRDefault="006C7810" w:rsidP="0045475E">
            <w:pPr>
              <w:pStyle w:val="a3"/>
              <w:numPr>
                <w:ilvl w:val="0"/>
                <w:numId w:val="40"/>
              </w:numPr>
              <w:kinsoku w:val="0"/>
              <w:adjustRightInd w:val="0"/>
              <w:snapToGrid w:val="0"/>
              <w:ind w:leftChars="0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45475E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研究動機與目的</w:t>
            </w:r>
          </w:p>
          <w:p w14:paraId="7C97545A" w14:textId="5AB1192E" w:rsidR="0045475E" w:rsidRPr="0045475E" w:rsidRDefault="0045475E" w:rsidP="0045475E">
            <w:pPr>
              <w:pStyle w:val="a3"/>
              <w:kinsoku w:val="0"/>
              <w:adjustRightInd w:val="0"/>
              <w:snapToGrid w:val="0"/>
              <w:ind w:leftChars="0" w:left="720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45475E">
              <w:rPr>
                <w:rFonts w:ascii="標楷體" w:eastAsia="標楷體" w:hAnsi="標楷體" w:cs="Times New Roman" w:hint="eastAsia"/>
                <w:bCs/>
                <w:color w:val="7F7F7F" w:themeColor="text1" w:themeTint="80"/>
                <w:sz w:val="20"/>
                <w:szCs w:val="24"/>
              </w:rPr>
              <w:t>(字數800~1600字)</w:t>
            </w:r>
          </w:p>
        </w:tc>
        <w:tc>
          <w:tcPr>
            <w:tcW w:w="5948" w:type="dxa"/>
          </w:tcPr>
          <w:p w14:paraId="548BFF66" w14:textId="11068520" w:rsidR="006C7810" w:rsidRPr="00B16CD9" w:rsidRDefault="006C7810" w:rsidP="00951795">
            <w:pPr>
              <w:kinsoku w:val="0"/>
              <w:adjustRightInd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詳述本研究計畫探討</w:t>
            </w:r>
            <w:r w:rsidR="00330E0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內容，包含其</w:t>
            </w:r>
            <w:r w:rsidRPr="00B16C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原創性</w:t>
            </w:r>
            <w:r w:rsidR="00330E0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目的性。</w:t>
            </w:r>
          </w:p>
        </w:tc>
      </w:tr>
      <w:tr w:rsidR="006C7810" w:rsidRPr="00B16CD9" w14:paraId="1979114C" w14:textId="77777777" w:rsidTr="00ED57F6">
        <w:tc>
          <w:tcPr>
            <w:tcW w:w="3114" w:type="dxa"/>
          </w:tcPr>
          <w:p w14:paraId="2087A985" w14:textId="77777777" w:rsidR="006C7810" w:rsidRPr="00B16CD9" w:rsidRDefault="006C7810" w:rsidP="00951795">
            <w:pPr>
              <w:kinsoku w:val="0"/>
              <w:adjustRightInd w:val="0"/>
              <w:snapToGrid w:val="0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szCs w:val="24"/>
              </w:rPr>
              <w:t>（二）</w:t>
            </w:r>
            <w:r w:rsidRPr="00B16CD9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研究範圍與限制</w:t>
            </w:r>
          </w:p>
        </w:tc>
        <w:tc>
          <w:tcPr>
            <w:tcW w:w="5948" w:type="dxa"/>
          </w:tcPr>
          <w:p w14:paraId="0F7F15EE" w14:textId="617AB3AD" w:rsidR="006C7810" w:rsidRPr="00B16CD9" w:rsidRDefault="006C7810" w:rsidP="00951795">
            <w:pPr>
              <w:kinsoku w:val="0"/>
              <w:adjustRightInd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proofErr w:type="gramStart"/>
            <w:r w:rsidRPr="00B16C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本計畫</w:t>
            </w:r>
            <w:proofErr w:type="gramEnd"/>
            <w:r w:rsidRPr="00B16C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研究現況、</w:t>
            </w:r>
            <w:r w:rsidR="00330E0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研究範圍與限制</w:t>
            </w:r>
            <w:r w:rsidRPr="00B16C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6C7810" w:rsidRPr="00B16CD9" w14:paraId="187F3E87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4994F2C" w14:textId="3EA9EA6B" w:rsidR="006C7810" w:rsidRPr="00B16CD9" w:rsidRDefault="006C7810" w:rsidP="009517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6CD9">
              <w:rPr>
                <w:rFonts w:ascii="標楷體" w:eastAsia="標楷體" w:hAnsi="標楷體" w:hint="eastAsia"/>
                <w:szCs w:val="24"/>
              </w:rPr>
              <w:t>二、研究方法與過程</w:t>
            </w:r>
          </w:p>
        </w:tc>
      </w:tr>
      <w:tr w:rsidR="006C7810" w:rsidRPr="00B16CD9" w14:paraId="7552D386" w14:textId="77777777" w:rsidTr="00ED57F6">
        <w:tc>
          <w:tcPr>
            <w:tcW w:w="3114" w:type="dxa"/>
          </w:tcPr>
          <w:p w14:paraId="648E77F7" w14:textId="77777777" w:rsidR="006C7810" w:rsidRPr="00B16CD9" w:rsidRDefault="006C7810" w:rsidP="00951795">
            <w:pPr>
              <w:rPr>
                <w:rFonts w:ascii="標楷體" w:eastAsia="標楷體" w:hAnsi="標楷體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szCs w:val="24"/>
              </w:rPr>
              <w:t>（一）研究方法與架構</w:t>
            </w:r>
          </w:p>
        </w:tc>
        <w:tc>
          <w:tcPr>
            <w:tcW w:w="5948" w:type="dxa"/>
          </w:tcPr>
          <w:p w14:paraId="4E964145" w14:textId="4DDEC607" w:rsidR="006C7810" w:rsidRPr="00B16CD9" w:rsidRDefault="006C7810" w:rsidP="00951795">
            <w:pPr>
              <w:rPr>
                <w:rFonts w:ascii="標楷體" w:eastAsia="標楷體" w:hAnsi="標楷體"/>
                <w:bCs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本計畫採用之研究方法與</w:t>
            </w:r>
            <w:r w:rsidR="00330E0B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架構。</w:t>
            </w:r>
          </w:p>
        </w:tc>
      </w:tr>
      <w:tr w:rsidR="006C7810" w:rsidRPr="00B16CD9" w14:paraId="5F3EE035" w14:textId="77777777" w:rsidTr="00ED57F6">
        <w:tc>
          <w:tcPr>
            <w:tcW w:w="3114" w:type="dxa"/>
          </w:tcPr>
          <w:p w14:paraId="0589A542" w14:textId="760471D3" w:rsidR="006C7810" w:rsidRPr="00B16CD9" w:rsidRDefault="006C7810" w:rsidP="00951795">
            <w:pPr>
              <w:rPr>
                <w:rFonts w:ascii="標楷體" w:eastAsia="標楷體" w:hAnsi="標楷體" w:cs="Times New Roman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szCs w:val="24"/>
              </w:rPr>
              <w:t>（二）</w:t>
            </w:r>
            <w:r w:rsidR="00330E0B" w:rsidRPr="00B16CD9">
              <w:rPr>
                <w:rFonts w:ascii="標楷體" w:eastAsia="標楷體" w:hAnsi="標楷體" w:cs="Times New Roman" w:hint="eastAsia"/>
                <w:szCs w:val="24"/>
              </w:rPr>
              <w:t>研究進度規劃</w:t>
            </w:r>
          </w:p>
        </w:tc>
        <w:tc>
          <w:tcPr>
            <w:tcW w:w="5948" w:type="dxa"/>
          </w:tcPr>
          <w:p w14:paraId="0C9585E9" w14:textId="0D12E5A3" w:rsidR="006C7810" w:rsidRPr="00B16CD9" w:rsidRDefault="00330E0B" w:rsidP="00951795">
            <w:pPr>
              <w:rPr>
                <w:rFonts w:ascii="標楷體" w:eastAsia="標楷體" w:hAnsi="標楷體" w:cs="Times New Roman"/>
                <w:bCs/>
                <w:color w:val="808080" w:themeColor="background1" w:themeShade="80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請詳敘已完成與待執行事項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(</w:t>
            </w:r>
            <w:proofErr w:type="gramStart"/>
            <w:r w:rsidRPr="00B16CD9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請附甘特</w:t>
            </w:r>
            <w:proofErr w:type="gramEnd"/>
            <w:r w:rsidRPr="00B16CD9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圖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)。</w:t>
            </w:r>
          </w:p>
        </w:tc>
      </w:tr>
      <w:tr w:rsidR="006C7810" w:rsidRPr="00B16CD9" w14:paraId="4334F040" w14:textId="77777777" w:rsidTr="00ED57F6">
        <w:tc>
          <w:tcPr>
            <w:tcW w:w="3114" w:type="dxa"/>
          </w:tcPr>
          <w:p w14:paraId="60CE1652" w14:textId="36E47687" w:rsidR="006C7810" w:rsidRPr="00ED57F6" w:rsidRDefault="006C7810" w:rsidP="00ED57F6">
            <w:pPr>
              <w:rPr>
                <w:rFonts w:ascii="標楷體" w:eastAsia="標楷體" w:hAnsi="標楷體" w:cs="Times New Roman"/>
                <w:szCs w:val="24"/>
              </w:rPr>
            </w:pPr>
            <w:r w:rsidRPr="00ED57F6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330E0B" w:rsidRPr="00ED57F6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ED57F6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="00330E0B" w:rsidRPr="00ED57F6">
              <w:rPr>
                <w:rFonts w:ascii="標楷體" w:eastAsia="標楷體" w:hAnsi="標楷體" w:cs="Times New Roman" w:hint="eastAsia"/>
                <w:szCs w:val="24"/>
              </w:rPr>
              <w:t>預期挑戰與解決方案</w:t>
            </w:r>
          </w:p>
        </w:tc>
        <w:tc>
          <w:tcPr>
            <w:tcW w:w="5948" w:type="dxa"/>
          </w:tcPr>
          <w:p w14:paraId="5D3B3389" w14:textId="3AD10B9E" w:rsidR="006C7810" w:rsidRPr="00B16CD9" w:rsidRDefault="006C7810" w:rsidP="00951795">
            <w:pPr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請列點</w:t>
            </w:r>
            <w:proofErr w:type="gramEnd"/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說明</w:t>
            </w:r>
            <w:r w:rsidR="00330E0B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  <w:tr w:rsidR="006C7810" w:rsidRPr="00B16CD9" w14:paraId="328C8C35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0F1AD27" w14:textId="2078A6DC" w:rsidR="006C7810" w:rsidRPr="00B16CD9" w:rsidRDefault="006C7810" w:rsidP="009517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6CD9">
              <w:rPr>
                <w:rFonts w:ascii="標楷體" w:eastAsia="標楷體" w:hAnsi="標楷體" w:hint="eastAsia"/>
                <w:szCs w:val="24"/>
              </w:rPr>
              <w:t>三、預期效益</w:t>
            </w:r>
          </w:p>
        </w:tc>
      </w:tr>
      <w:tr w:rsidR="006C7810" w:rsidRPr="00B16CD9" w14:paraId="7EF085E1" w14:textId="77777777" w:rsidTr="0044746F">
        <w:tc>
          <w:tcPr>
            <w:tcW w:w="3114" w:type="dxa"/>
            <w:vAlign w:val="center"/>
          </w:tcPr>
          <w:p w14:paraId="54EB9B54" w14:textId="2F8B79CB" w:rsidR="006C7810" w:rsidRPr="00ED57F6" w:rsidRDefault="0044746F" w:rsidP="0044746F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量化效益</w:t>
            </w:r>
          </w:p>
        </w:tc>
        <w:tc>
          <w:tcPr>
            <w:tcW w:w="5948" w:type="dxa"/>
          </w:tcPr>
          <w:p w14:paraId="6DB2C9B1" w14:textId="6DB77825" w:rsidR="006C7810" w:rsidRPr="00B16CD9" w:rsidRDefault="006C7810" w:rsidP="00951795">
            <w:pPr>
              <w:widowControl/>
              <w:rPr>
                <w:rFonts w:ascii="標楷體" w:eastAsia="標楷體" w:hAnsi="標楷體"/>
                <w:color w:val="595959" w:themeColor="text1" w:themeTint="A6"/>
              </w:rPr>
            </w:pPr>
            <w:r w:rsidRPr="00B16CD9">
              <w:rPr>
                <w:rFonts w:ascii="標楷體" w:eastAsia="標楷體" w:hAnsi="標楷體" w:hint="eastAsia"/>
                <w:color w:val="7F7F7F" w:themeColor="text1" w:themeTint="80"/>
              </w:rPr>
              <w:t>例如：</w:t>
            </w:r>
            <w:bookmarkStart w:id="0" w:name="_Hlk90645822"/>
            <w:r w:rsidRPr="00B16CD9">
              <w:rPr>
                <w:rFonts w:ascii="標楷體" w:eastAsia="標楷體" w:hAnsi="標楷體" w:cs="Times New Roman"/>
                <w:color w:val="7F7F7F" w:themeColor="text1" w:themeTint="80"/>
                <w:kern w:val="0"/>
                <w:szCs w:val="24"/>
              </w:rPr>
              <w:t>研究論文1篇、</w:t>
            </w:r>
            <w:r w:rsidRPr="00B16CD9">
              <w:rPr>
                <w:rFonts w:ascii="標楷體" w:eastAsia="標楷體" w:hAnsi="標楷體" w:cs="Times New Roman" w:hint="eastAsia"/>
                <w:color w:val="7F7F7F" w:themeColor="text1" w:themeTint="80"/>
                <w:kern w:val="0"/>
                <w:szCs w:val="24"/>
              </w:rPr>
              <w:t>圖書1冊、研討會發表1場</w:t>
            </w:r>
            <w:bookmarkEnd w:id="0"/>
            <w:r w:rsidRPr="00B16CD9">
              <w:rPr>
                <w:rFonts w:ascii="標楷體" w:eastAsia="標楷體" w:hAnsi="標楷體" w:cs="Times New Roman"/>
                <w:color w:val="7F7F7F" w:themeColor="text1" w:themeTint="80"/>
                <w:kern w:val="0"/>
                <w:szCs w:val="24"/>
              </w:rPr>
              <w:t>…</w:t>
            </w:r>
            <w:r w:rsidRPr="00B16CD9">
              <w:rPr>
                <w:rFonts w:ascii="標楷體" w:eastAsia="標楷體" w:hAnsi="標楷體" w:cs="Times New Roman" w:hint="eastAsia"/>
                <w:color w:val="7F7F7F" w:themeColor="text1" w:themeTint="80"/>
                <w:kern w:val="0"/>
                <w:szCs w:val="24"/>
              </w:rPr>
              <w:t>等等，將以此作為期末驗收依據，若未達成將酌減獎勵金或取消獎補助</w:t>
            </w:r>
            <w:r w:rsidR="0044746F">
              <w:rPr>
                <w:rFonts w:ascii="標楷體" w:eastAsia="標楷體" w:hAnsi="標楷體" w:cs="Times New Roman" w:hint="eastAsia"/>
                <w:color w:val="7F7F7F" w:themeColor="text1" w:themeTint="80"/>
                <w:kern w:val="0"/>
                <w:szCs w:val="24"/>
              </w:rPr>
              <w:t>，</w:t>
            </w:r>
            <w:r w:rsidRPr="00B16CD9">
              <w:rPr>
                <w:rFonts w:ascii="標楷體" w:eastAsia="標楷體" w:hAnsi="標楷體" w:cs="Times New Roman" w:hint="eastAsia"/>
                <w:color w:val="7F7F7F" w:themeColor="text1" w:themeTint="80"/>
                <w:kern w:val="0"/>
                <w:szCs w:val="24"/>
              </w:rPr>
              <w:t>須以申請書(封面)一致。</w:t>
            </w:r>
          </w:p>
        </w:tc>
      </w:tr>
      <w:tr w:rsidR="006C7810" w:rsidRPr="00B16CD9" w14:paraId="4DD71DDB" w14:textId="77777777" w:rsidTr="0044746F">
        <w:tc>
          <w:tcPr>
            <w:tcW w:w="3114" w:type="dxa"/>
            <w:vAlign w:val="center"/>
          </w:tcPr>
          <w:p w14:paraId="6C4D0F3B" w14:textId="1066113B" w:rsidR="006C7810" w:rsidRPr="00B16CD9" w:rsidRDefault="006C7810" w:rsidP="0044746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szCs w:val="24"/>
              </w:rPr>
              <w:t>（二）</w:t>
            </w:r>
            <w:r w:rsidR="0044746F">
              <w:rPr>
                <w:rFonts w:ascii="標楷體" w:eastAsia="標楷體" w:hAnsi="標楷體" w:cs="Times New Roman" w:hint="eastAsia"/>
                <w:szCs w:val="24"/>
              </w:rPr>
              <w:t>質化</w:t>
            </w:r>
            <w:r w:rsidRPr="00B16CD9">
              <w:rPr>
                <w:rFonts w:ascii="標楷體" w:eastAsia="標楷體" w:hAnsi="標楷體" w:cs="Times New Roman" w:hint="eastAsia"/>
                <w:szCs w:val="24"/>
              </w:rPr>
              <w:t>效益</w:t>
            </w:r>
          </w:p>
        </w:tc>
        <w:tc>
          <w:tcPr>
            <w:tcW w:w="5948" w:type="dxa"/>
          </w:tcPr>
          <w:p w14:paraId="634E4C6F" w14:textId="49B88E28" w:rsidR="006C7810" w:rsidRPr="00B16CD9" w:rsidRDefault="006C7810" w:rsidP="00951795">
            <w:pPr>
              <w:rPr>
                <w:rFonts w:ascii="標楷體" w:eastAsia="標楷體" w:hAnsi="標楷體"/>
                <w:bCs/>
                <w:szCs w:val="24"/>
              </w:rPr>
            </w:pPr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於學術研究、學校、社會、區域、族群、產業、國家發展及其他應用方面預期之貢獻</w:t>
            </w:r>
            <w:r w:rsidR="0044746F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  <w:tr w:rsidR="00330E0B" w:rsidRPr="00B16CD9" w14:paraId="3F9461EB" w14:textId="77777777" w:rsidTr="00330E0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B4E22A8" w14:textId="34D2A03C" w:rsidR="00330E0B" w:rsidRPr="00B16CD9" w:rsidRDefault="00330E0B" w:rsidP="00330E0B">
            <w:pPr>
              <w:jc w:val="center"/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B16CD9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參考資料</w:t>
            </w:r>
          </w:p>
        </w:tc>
      </w:tr>
      <w:tr w:rsidR="0044746F" w:rsidRPr="00B16CD9" w14:paraId="1AC3124B" w14:textId="77777777" w:rsidTr="0044746F">
        <w:tc>
          <w:tcPr>
            <w:tcW w:w="9062" w:type="dxa"/>
            <w:gridSpan w:val="2"/>
            <w:shd w:val="clear" w:color="auto" w:fill="FFFFFF" w:themeFill="background1"/>
          </w:tcPr>
          <w:p w14:paraId="4AC24AF9" w14:textId="05733809" w:rsidR="0044746F" w:rsidRDefault="0044746F" w:rsidP="00330E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請詳列所有參考文獻，並按照筆畫排序。</w:t>
            </w:r>
          </w:p>
        </w:tc>
      </w:tr>
      <w:tr w:rsidR="006C7810" w:rsidRPr="00B16CD9" w14:paraId="56CAF78A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0A14B1A" w14:textId="5FC3A66D" w:rsidR="006C7810" w:rsidRPr="00B16CD9" w:rsidRDefault="0044746F" w:rsidP="0095179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6C7810" w:rsidRPr="00B16CD9">
              <w:rPr>
                <w:rFonts w:ascii="標楷體" w:eastAsia="標楷體" w:hAnsi="標楷體" w:hint="eastAsia"/>
                <w:szCs w:val="24"/>
              </w:rPr>
              <w:t>、研究成果之發表規劃</w:t>
            </w:r>
          </w:p>
        </w:tc>
      </w:tr>
      <w:tr w:rsidR="006C7810" w:rsidRPr="00B16CD9" w14:paraId="39A7DF08" w14:textId="77777777" w:rsidTr="00951795">
        <w:tc>
          <w:tcPr>
            <w:tcW w:w="9062" w:type="dxa"/>
            <w:gridSpan w:val="2"/>
          </w:tcPr>
          <w:p w14:paraId="438753D5" w14:textId="77777777" w:rsidR="006C7810" w:rsidRPr="00B16CD9" w:rsidRDefault="006C7810" w:rsidP="00951795">
            <w:pPr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含研討會、期刊等，請說明該公開發表之性質、收件日期、預計投件與公開發表日期</w:t>
            </w:r>
            <w:r w:rsidRPr="00B16CD9"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  <w:t>…</w:t>
            </w:r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等。</w:t>
            </w:r>
          </w:p>
        </w:tc>
      </w:tr>
      <w:tr w:rsidR="006C7810" w:rsidRPr="00B16CD9" w14:paraId="19719017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82408C6" w14:textId="48DD7EC1" w:rsidR="006C7810" w:rsidRPr="00B16CD9" w:rsidRDefault="0044746F" w:rsidP="0095179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6C7810" w:rsidRPr="00B16CD9">
              <w:rPr>
                <w:rFonts w:ascii="標楷體" w:eastAsia="標楷體" w:hAnsi="標楷體" w:hint="eastAsia"/>
                <w:szCs w:val="24"/>
              </w:rPr>
              <w:t>、相關學術研究經歷</w:t>
            </w:r>
          </w:p>
        </w:tc>
      </w:tr>
      <w:tr w:rsidR="006C7810" w:rsidRPr="00B16CD9" w14:paraId="16E57F59" w14:textId="77777777" w:rsidTr="00951795">
        <w:tc>
          <w:tcPr>
            <w:tcW w:w="9062" w:type="dxa"/>
            <w:gridSpan w:val="2"/>
          </w:tcPr>
          <w:p w14:paraId="34B17515" w14:textId="77777777" w:rsidR="006C7810" w:rsidRPr="00B16CD9" w:rsidRDefault="006C7810" w:rsidP="00951795">
            <w:pPr>
              <w:rPr>
                <w:rFonts w:ascii="標楷體" w:eastAsia="標楷體" w:hAnsi="標楷體" w:cs="Times New Roman"/>
                <w:color w:val="808080" w:themeColor="background1" w:themeShade="80"/>
              </w:rPr>
            </w:pPr>
            <w:r w:rsidRPr="00B16CD9">
              <w:rPr>
                <w:rFonts w:ascii="標楷體" w:eastAsia="標楷體" w:hAnsi="標楷體" w:cs="Times New Roman" w:hint="eastAsia"/>
                <w:color w:val="808080" w:themeColor="background1" w:themeShade="80"/>
              </w:rPr>
              <w:t>除實際學術研究發表經歷，任何有利於計畫申請事實均可具體說明。</w:t>
            </w:r>
          </w:p>
        </w:tc>
      </w:tr>
      <w:tr w:rsidR="006C7810" w:rsidRPr="00B16CD9" w14:paraId="2C0B9C59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D9DDBF1" w14:textId="193ACC71" w:rsidR="006C7810" w:rsidRPr="00B16CD9" w:rsidRDefault="00AA1B37" w:rsidP="00951795">
            <w:pPr>
              <w:jc w:val="center"/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="006C7810" w:rsidRPr="00B16CD9">
              <w:rPr>
                <w:rFonts w:ascii="標楷體" w:eastAsia="標楷體" w:hAnsi="標楷體" w:cs="Times New Roman" w:hint="eastAsia"/>
                <w:szCs w:val="24"/>
              </w:rPr>
              <w:t>、其他說明與附件</w:t>
            </w:r>
          </w:p>
        </w:tc>
      </w:tr>
      <w:tr w:rsidR="006C7810" w:rsidRPr="00B16CD9" w14:paraId="5FC16F85" w14:textId="77777777" w:rsidTr="00951795">
        <w:tc>
          <w:tcPr>
            <w:tcW w:w="9062" w:type="dxa"/>
            <w:gridSpan w:val="2"/>
          </w:tcPr>
          <w:p w14:paraId="5479CD2F" w14:textId="77777777" w:rsidR="006C7810" w:rsidRPr="00B16CD9" w:rsidRDefault="006C7810" w:rsidP="00951795">
            <w:pPr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除規定資料外，申請人可補充說明其他相關資訊，若有額外</w:t>
            </w:r>
            <w:proofErr w:type="gramStart"/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附件請列一覽表</w:t>
            </w:r>
            <w:proofErr w:type="gramEnd"/>
            <w:r w:rsidRPr="00B16CD9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</w:tbl>
    <w:p w14:paraId="1AE02D4A" w14:textId="77777777" w:rsidR="006C7810" w:rsidRPr="00350B1E" w:rsidRDefault="006C7810" w:rsidP="006C7810">
      <w:pPr>
        <w:jc w:val="both"/>
        <w:rPr>
          <w:rFonts w:ascii="標楷體" w:eastAsia="標楷體" w:hAnsi="標楷體"/>
          <w:color w:val="000000" w:themeColor="text1"/>
          <w:szCs w:val="18"/>
        </w:rPr>
      </w:pPr>
      <w:r w:rsidRPr="00350B1E">
        <w:rPr>
          <w:rFonts w:ascii="標楷體" w:eastAsia="標楷體" w:hAnsi="標楷體" w:hint="eastAsia"/>
          <w:color w:val="000000" w:themeColor="text1"/>
          <w:szCs w:val="18"/>
        </w:rPr>
        <w:t>評分標準：</w:t>
      </w:r>
    </w:p>
    <w:p w14:paraId="73004B37" w14:textId="447BE57C" w:rsidR="00B16CD9" w:rsidRDefault="00B16CD9" w:rsidP="00B16CD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rPr>
          <w:rFonts w:ascii="標楷體" w:eastAsia="標楷體" w:hAnsi="標楷體"/>
          <w:szCs w:val="18"/>
        </w:rPr>
      </w:pPr>
      <w:r w:rsidRPr="00B16CD9">
        <w:rPr>
          <w:rFonts w:ascii="標楷體" w:eastAsia="標楷體" w:hAnsi="標楷體" w:hint="eastAsia"/>
          <w:szCs w:val="18"/>
        </w:rPr>
        <w:t>計畫內容(35%)、計畫可行性(25%)、經費規劃合理性(25%)、其他有利審查資料(15%)</w:t>
      </w:r>
    </w:p>
    <w:p w14:paraId="27C0A879" w14:textId="67A4368C" w:rsidR="00CB39BD" w:rsidRPr="00CB39BD" w:rsidRDefault="00CB39BD" w:rsidP="00B16CD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rPr>
          <w:rFonts w:ascii="標楷體" w:eastAsia="標楷體" w:hAnsi="標楷體"/>
          <w:color w:val="FF0000"/>
          <w:szCs w:val="18"/>
        </w:rPr>
      </w:pPr>
      <w:r w:rsidRPr="00CB39BD">
        <w:rPr>
          <w:rFonts w:ascii="標楷體" w:eastAsia="標楷體" w:hAnsi="標楷體" w:hint="eastAsia"/>
          <w:color w:val="FF0000"/>
          <w:szCs w:val="18"/>
        </w:rPr>
        <w:t>※獲補助案件資料將作為推廣使用及公開展示。</w:t>
      </w:r>
    </w:p>
    <w:p w14:paraId="597448CB" w14:textId="235BBE64" w:rsidR="006C7810" w:rsidRDefault="006C7810" w:rsidP="00B16CD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rPr>
          <w:rFonts w:ascii="標楷體" w:eastAsia="標楷體" w:hAnsi="標楷體"/>
          <w:color w:val="FF0000"/>
        </w:rPr>
      </w:pPr>
    </w:p>
    <w:sectPr w:rsidR="006C7810" w:rsidSect="005E10AE">
      <w:footerReference w:type="default" r:id="rId8"/>
      <w:pgSz w:w="11906" w:h="16838"/>
      <w:pgMar w:top="1134" w:right="1134" w:bottom="1134" w:left="1134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24FF" w14:textId="77777777" w:rsidR="00996A43" w:rsidRDefault="00996A43" w:rsidP="008E634D">
      <w:r>
        <w:separator/>
      </w:r>
    </w:p>
  </w:endnote>
  <w:endnote w:type="continuationSeparator" w:id="0">
    <w:p w14:paraId="0FA4A41C" w14:textId="77777777" w:rsidR="00996A43" w:rsidRDefault="00996A43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10D6" w14:textId="77777777" w:rsidR="000468C4" w:rsidRDefault="000468C4">
    <w:pPr>
      <w:pStyle w:val="aa"/>
      <w:jc w:val="center"/>
    </w:pPr>
  </w:p>
  <w:p w14:paraId="22909D9D" w14:textId="77777777"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796B" w14:textId="77777777" w:rsidR="00996A43" w:rsidRDefault="00996A43" w:rsidP="008E634D">
      <w:r>
        <w:separator/>
      </w:r>
    </w:p>
  </w:footnote>
  <w:footnote w:type="continuationSeparator" w:id="0">
    <w:p w14:paraId="772EB253" w14:textId="77777777" w:rsidR="00996A43" w:rsidRDefault="00996A43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773"/>
    <w:multiLevelType w:val="hybridMultilevel"/>
    <w:tmpl w:val="2822E902"/>
    <w:lvl w:ilvl="0" w:tplc="170681A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2C1E4E"/>
    <w:multiLevelType w:val="hybridMultilevel"/>
    <w:tmpl w:val="A8FE849E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0A827F7"/>
    <w:multiLevelType w:val="hybridMultilevel"/>
    <w:tmpl w:val="833639DA"/>
    <w:lvl w:ilvl="0" w:tplc="145A0A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57596"/>
    <w:multiLevelType w:val="hybridMultilevel"/>
    <w:tmpl w:val="13DA0A30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C4025E"/>
    <w:multiLevelType w:val="hybridMultilevel"/>
    <w:tmpl w:val="BF04B264"/>
    <w:lvl w:ilvl="0" w:tplc="85E420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C44E4"/>
    <w:multiLevelType w:val="hybridMultilevel"/>
    <w:tmpl w:val="3E9C693A"/>
    <w:lvl w:ilvl="0" w:tplc="196229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12" w15:restartNumberingAfterBreak="0">
    <w:nsid w:val="2A7B61EB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B3BCD"/>
    <w:multiLevelType w:val="hybridMultilevel"/>
    <w:tmpl w:val="C66EE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AA73C8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EC1D9F"/>
    <w:multiLevelType w:val="hybridMultilevel"/>
    <w:tmpl w:val="174E83AC"/>
    <w:lvl w:ilvl="0" w:tplc="1598E94E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56F47"/>
    <w:multiLevelType w:val="hybridMultilevel"/>
    <w:tmpl w:val="70CEEDDC"/>
    <w:lvl w:ilvl="0" w:tplc="1A048BF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B00E85"/>
    <w:multiLevelType w:val="hybridMultilevel"/>
    <w:tmpl w:val="DC680EB0"/>
    <w:lvl w:ilvl="0" w:tplc="CBCA900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1D5D71"/>
    <w:multiLevelType w:val="hybridMultilevel"/>
    <w:tmpl w:val="261EC37E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3" w15:restartNumberingAfterBreak="0">
    <w:nsid w:val="50B271B3"/>
    <w:multiLevelType w:val="hybridMultilevel"/>
    <w:tmpl w:val="648EF2F0"/>
    <w:lvl w:ilvl="0" w:tplc="8344691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2B4FEE"/>
    <w:multiLevelType w:val="hybridMultilevel"/>
    <w:tmpl w:val="BB5AFD3E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07C"/>
    <w:multiLevelType w:val="hybridMultilevel"/>
    <w:tmpl w:val="BD82B878"/>
    <w:lvl w:ilvl="0" w:tplc="03260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A018D"/>
    <w:multiLevelType w:val="hybridMultilevel"/>
    <w:tmpl w:val="7EB0B972"/>
    <w:lvl w:ilvl="0" w:tplc="170681A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FA6401"/>
    <w:multiLevelType w:val="hybridMultilevel"/>
    <w:tmpl w:val="F276230A"/>
    <w:lvl w:ilvl="0" w:tplc="6624EE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34" w15:restartNumberingAfterBreak="0">
    <w:nsid w:val="79E347A2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AD2276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D044D7"/>
    <w:multiLevelType w:val="hybridMultilevel"/>
    <w:tmpl w:val="619068F2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7" w15:restartNumberingAfterBreak="0">
    <w:nsid w:val="7E8B6E04"/>
    <w:multiLevelType w:val="hybridMultilevel"/>
    <w:tmpl w:val="F3D6DEE8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C7D0F"/>
    <w:multiLevelType w:val="hybridMultilevel"/>
    <w:tmpl w:val="1608880C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990276">
    <w:abstractNumId w:val="11"/>
  </w:num>
  <w:num w:numId="2" w16cid:durableId="315108961">
    <w:abstractNumId w:val="14"/>
  </w:num>
  <w:num w:numId="3" w16cid:durableId="743258129">
    <w:abstractNumId w:val="3"/>
  </w:num>
  <w:num w:numId="4" w16cid:durableId="2118013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171010">
    <w:abstractNumId w:val="30"/>
  </w:num>
  <w:num w:numId="6" w16cid:durableId="1573662826">
    <w:abstractNumId w:val="29"/>
  </w:num>
  <w:num w:numId="7" w16cid:durableId="729769190">
    <w:abstractNumId w:val="28"/>
  </w:num>
  <w:num w:numId="8" w16cid:durableId="1962414763">
    <w:abstractNumId w:val="33"/>
  </w:num>
  <w:num w:numId="9" w16cid:durableId="290551105">
    <w:abstractNumId w:val="27"/>
  </w:num>
  <w:num w:numId="10" w16cid:durableId="1943370608">
    <w:abstractNumId w:val="10"/>
  </w:num>
  <w:num w:numId="11" w16cid:durableId="963006292">
    <w:abstractNumId w:val="5"/>
  </w:num>
  <w:num w:numId="12" w16cid:durableId="1796018720">
    <w:abstractNumId w:val="16"/>
  </w:num>
  <w:num w:numId="13" w16cid:durableId="1562474059">
    <w:abstractNumId w:val="7"/>
  </w:num>
  <w:num w:numId="14" w16cid:durableId="27725943">
    <w:abstractNumId w:val="18"/>
  </w:num>
  <w:num w:numId="15" w16cid:durableId="1897164620">
    <w:abstractNumId w:val="13"/>
  </w:num>
  <w:num w:numId="16" w16cid:durableId="241332314">
    <w:abstractNumId w:val="6"/>
  </w:num>
  <w:num w:numId="17" w16cid:durableId="890194164">
    <w:abstractNumId w:val="2"/>
  </w:num>
  <w:num w:numId="18" w16cid:durableId="51000130">
    <w:abstractNumId w:val="26"/>
  </w:num>
  <w:num w:numId="19" w16cid:durableId="242957657">
    <w:abstractNumId w:val="36"/>
  </w:num>
  <w:num w:numId="20" w16cid:durableId="339696630">
    <w:abstractNumId w:val="21"/>
  </w:num>
  <w:num w:numId="21" w16cid:durableId="1818646663">
    <w:abstractNumId w:val="24"/>
  </w:num>
  <w:num w:numId="22" w16cid:durableId="283924360">
    <w:abstractNumId w:val="35"/>
  </w:num>
  <w:num w:numId="23" w16cid:durableId="880433011">
    <w:abstractNumId w:val="32"/>
  </w:num>
  <w:num w:numId="24" w16cid:durableId="597296212">
    <w:abstractNumId w:val="23"/>
  </w:num>
  <w:num w:numId="25" w16cid:durableId="56055702">
    <w:abstractNumId w:val="17"/>
  </w:num>
  <w:num w:numId="26" w16cid:durableId="1222912083">
    <w:abstractNumId w:val="22"/>
  </w:num>
  <w:num w:numId="27" w16cid:durableId="1603798223">
    <w:abstractNumId w:val="37"/>
  </w:num>
  <w:num w:numId="28" w16cid:durableId="1406337184">
    <w:abstractNumId w:val="38"/>
  </w:num>
  <w:num w:numId="29" w16cid:durableId="2070230630">
    <w:abstractNumId w:val="1"/>
  </w:num>
  <w:num w:numId="30" w16cid:durableId="1340348963">
    <w:abstractNumId w:val="12"/>
  </w:num>
  <w:num w:numId="31" w16cid:durableId="1215000743">
    <w:abstractNumId w:val="34"/>
  </w:num>
  <w:num w:numId="32" w16cid:durableId="1501198609">
    <w:abstractNumId w:val="20"/>
  </w:num>
  <w:num w:numId="33" w16cid:durableId="355038913">
    <w:abstractNumId w:val="25"/>
  </w:num>
  <w:num w:numId="34" w16cid:durableId="1880556002">
    <w:abstractNumId w:val="8"/>
  </w:num>
  <w:num w:numId="35" w16cid:durableId="402610308">
    <w:abstractNumId w:val="4"/>
  </w:num>
  <w:num w:numId="36" w16cid:durableId="2043478051">
    <w:abstractNumId w:val="31"/>
  </w:num>
  <w:num w:numId="37" w16cid:durableId="1894998091">
    <w:abstractNumId w:val="0"/>
  </w:num>
  <w:num w:numId="38" w16cid:durableId="621422573">
    <w:abstractNumId w:val="15"/>
  </w:num>
  <w:num w:numId="39" w16cid:durableId="1637837713">
    <w:abstractNumId w:val="19"/>
  </w:num>
  <w:num w:numId="40" w16cid:durableId="1047100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2B3B"/>
    <w:rsid w:val="000040E2"/>
    <w:rsid w:val="00010368"/>
    <w:rsid w:val="00010EAE"/>
    <w:rsid w:val="0001337E"/>
    <w:rsid w:val="00013FDD"/>
    <w:rsid w:val="0001418E"/>
    <w:rsid w:val="00017524"/>
    <w:rsid w:val="000217E8"/>
    <w:rsid w:val="000225DF"/>
    <w:rsid w:val="000245D5"/>
    <w:rsid w:val="00025088"/>
    <w:rsid w:val="00027DB3"/>
    <w:rsid w:val="00027FF3"/>
    <w:rsid w:val="0003034F"/>
    <w:rsid w:val="000307CD"/>
    <w:rsid w:val="00032CEE"/>
    <w:rsid w:val="00034EB6"/>
    <w:rsid w:val="00035DE9"/>
    <w:rsid w:val="0003761D"/>
    <w:rsid w:val="00037718"/>
    <w:rsid w:val="0004073A"/>
    <w:rsid w:val="00040C5E"/>
    <w:rsid w:val="00040F52"/>
    <w:rsid w:val="0004156F"/>
    <w:rsid w:val="00043E97"/>
    <w:rsid w:val="0004677D"/>
    <w:rsid w:val="000468C4"/>
    <w:rsid w:val="00047A08"/>
    <w:rsid w:val="00047B53"/>
    <w:rsid w:val="0005116C"/>
    <w:rsid w:val="000512C3"/>
    <w:rsid w:val="00055569"/>
    <w:rsid w:val="0005571C"/>
    <w:rsid w:val="00056303"/>
    <w:rsid w:val="00056772"/>
    <w:rsid w:val="00057E48"/>
    <w:rsid w:val="00061622"/>
    <w:rsid w:val="000670C3"/>
    <w:rsid w:val="00070D0F"/>
    <w:rsid w:val="00072476"/>
    <w:rsid w:val="00072983"/>
    <w:rsid w:val="0007436D"/>
    <w:rsid w:val="000753A3"/>
    <w:rsid w:val="00075E58"/>
    <w:rsid w:val="00083853"/>
    <w:rsid w:val="00086BB8"/>
    <w:rsid w:val="00087B99"/>
    <w:rsid w:val="000A14A6"/>
    <w:rsid w:val="000A6C9C"/>
    <w:rsid w:val="000A6CA8"/>
    <w:rsid w:val="000A6D99"/>
    <w:rsid w:val="000A757F"/>
    <w:rsid w:val="000A7B0F"/>
    <w:rsid w:val="000B0852"/>
    <w:rsid w:val="000B279F"/>
    <w:rsid w:val="000B2858"/>
    <w:rsid w:val="000B4660"/>
    <w:rsid w:val="000B4F06"/>
    <w:rsid w:val="000C2C92"/>
    <w:rsid w:val="000C3A15"/>
    <w:rsid w:val="000C4ABD"/>
    <w:rsid w:val="000C777D"/>
    <w:rsid w:val="000D24B6"/>
    <w:rsid w:val="000D3C28"/>
    <w:rsid w:val="000E1CE0"/>
    <w:rsid w:val="000E635B"/>
    <w:rsid w:val="000E72BE"/>
    <w:rsid w:val="000F3100"/>
    <w:rsid w:val="000F3286"/>
    <w:rsid w:val="000F4E88"/>
    <w:rsid w:val="000F6E1E"/>
    <w:rsid w:val="000F7AD2"/>
    <w:rsid w:val="00100CB5"/>
    <w:rsid w:val="00101B43"/>
    <w:rsid w:val="0010352A"/>
    <w:rsid w:val="00104E50"/>
    <w:rsid w:val="00106834"/>
    <w:rsid w:val="0010721B"/>
    <w:rsid w:val="001079B3"/>
    <w:rsid w:val="001108E6"/>
    <w:rsid w:val="00112931"/>
    <w:rsid w:val="00112B22"/>
    <w:rsid w:val="001148F9"/>
    <w:rsid w:val="00117AE6"/>
    <w:rsid w:val="0012030B"/>
    <w:rsid w:val="00123C06"/>
    <w:rsid w:val="00123DCD"/>
    <w:rsid w:val="00125E75"/>
    <w:rsid w:val="00127279"/>
    <w:rsid w:val="00127FB0"/>
    <w:rsid w:val="001328E2"/>
    <w:rsid w:val="0013653A"/>
    <w:rsid w:val="0013690E"/>
    <w:rsid w:val="00137718"/>
    <w:rsid w:val="0014283E"/>
    <w:rsid w:val="00147DAF"/>
    <w:rsid w:val="00153D60"/>
    <w:rsid w:val="001547B3"/>
    <w:rsid w:val="001579EF"/>
    <w:rsid w:val="00157F5B"/>
    <w:rsid w:val="001603CD"/>
    <w:rsid w:val="00161CB6"/>
    <w:rsid w:val="00165EAF"/>
    <w:rsid w:val="00172025"/>
    <w:rsid w:val="001763D1"/>
    <w:rsid w:val="00177DDA"/>
    <w:rsid w:val="00180597"/>
    <w:rsid w:val="00180962"/>
    <w:rsid w:val="00180CD1"/>
    <w:rsid w:val="00183E31"/>
    <w:rsid w:val="0018406E"/>
    <w:rsid w:val="00187A47"/>
    <w:rsid w:val="00187C30"/>
    <w:rsid w:val="001917B4"/>
    <w:rsid w:val="00196509"/>
    <w:rsid w:val="001A231E"/>
    <w:rsid w:val="001A27F7"/>
    <w:rsid w:val="001A49ED"/>
    <w:rsid w:val="001A5E4F"/>
    <w:rsid w:val="001A6C25"/>
    <w:rsid w:val="001B00A6"/>
    <w:rsid w:val="001B29B5"/>
    <w:rsid w:val="001B2B93"/>
    <w:rsid w:val="001B5151"/>
    <w:rsid w:val="001B6AE2"/>
    <w:rsid w:val="001C071D"/>
    <w:rsid w:val="001C3931"/>
    <w:rsid w:val="001C4A9A"/>
    <w:rsid w:val="001C4EB9"/>
    <w:rsid w:val="001C70FB"/>
    <w:rsid w:val="001C7E00"/>
    <w:rsid w:val="001D12B7"/>
    <w:rsid w:val="001D134E"/>
    <w:rsid w:val="001D73F2"/>
    <w:rsid w:val="001E13C8"/>
    <w:rsid w:val="001E1F3E"/>
    <w:rsid w:val="001E497A"/>
    <w:rsid w:val="001E76F6"/>
    <w:rsid w:val="001F1646"/>
    <w:rsid w:val="001F38A2"/>
    <w:rsid w:val="001F5EED"/>
    <w:rsid w:val="001F708A"/>
    <w:rsid w:val="00201C6D"/>
    <w:rsid w:val="002104BC"/>
    <w:rsid w:val="00213D8C"/>
    <w:rsid w:val="002203A3"/>
    <w:rsid w:val="00221ABB"/>
    <w:rsid w:val="002230B4"/>
    <w:rsid w:val="00223A71"/>
    <w:rsid w:val="00225F53"/>
    <w:rsid w:val="00227BB1"/>
    <w:rsid w:val="00234227"/>
    <w:rsid w:val="002345D6"/>
    <w:rsid w:val="00240254"/>
    <w:rsid w:val="0024132A"/>
    <w:rsid w:val="002443D7"/>
    <w:rsid w:val="00245712"/>
    <w:rsid w:val="002516FD"/>
    <w:rsid w:val="002521EC"/>
    <w:rsid w:val="00252620"/>
    <w:rsid w:val="00252832"/>
    <w:rsid w:val="00256C10"/>
    <w:rsid w:val="00261D5E"/>
    <w:rsid w:val="002635BC"/>
    <w:rsid w:val="0026437F"/>
    <w:rsid w:val="00264A6E"/>
    <w:rsid w:val="00264B32"/>
    <w:rsid w:val="00265D97"/>
    <w:rsid w:val="00266B8B"/>
    <w:rsid w:val="00273539"/>
    <w:rsid w:val="0027388F"/>
    <w:rsid w:val="00274320"/>
    <w:rsid w:val="00274412"/>
    <w:rsid w:val="002749F8"/>
    <w:rsid w:val="00274D1F"/>
    <w:rsid w:val="00281023"/>
    <w:rsid w:val="00281A23"/>
    <w:rsid w:val="0028215D"/>
    <w:rsid w:val="00283A6C"/>
    <w:rsid w:val="00284046"/>
    <w:rsid w:val="00286DA6"/>
    <w:rsid w:val="00286EB5"/>
    <w:rsid w:val="00290272"/>
    <w:rsid w:val="00290ADE"/>
    <w:rsid w:val="00291F0D"/>
    <w:rsid w:val="002941EB"/>
    <w:rsid w:val="00295EDE"/>
    <w:rsid w:val="00296959"/>
    <w:rsid w:val="00297456"/>
    <w:rsid w:val="002A007E"/>
    <w:rsid w:val="002A0481"/>
    <w:rsid w:val="002A4828"/>
    <w:rsid w:val="002A7E28"/>
    <w:rsid w:val="002B4D17"/>
    <w:rsid w:val="002B6C19"/>
    <w:rsid w:val="002C0E7E"/>
    <w:rsid w:val="002C1F13"/>
    <w:rsid w:val="002C5C5C"/>
    <w:rsid w:val="002D0929"/>
    <w:rsid w:val="002D1784"/>
    <w:rsid w:val="002D306D"/>
    <w:rsid w:val="002D3A36"/>
    <w:rsid w:val="002D3DAF"/>
    <w:rsid w:val="002D49A0"/>
    <w:rsid w:val="002E11B7"/>
    <w:rsid w:val="002E4470"/>
    <w:rsid w:val="002E4D17"/>
    <w:rsid w:val="002E5866"/>
    <w:rsid w:val="002F287C"/>
    <w:rsid w:val="002F5CC6"/>
    <w:rsid w:val="002F7B0A"/>
    <w:rsid w:val="002F7C86"/>
    <w:rsid w:val="003007B1"/>
    <w:rsid w:val="003031F7"/>
    <w:rsid w:val="00307BCD"/>
    <w:rsid w:val="00312142"/>
    <w:rsid w:val="0031345C"/>
    <w:rsid w:val="00313BDD"/>
    <w:rsid w:val="00313D77"/>
    <w:rsid w:val="003148CD"/>
    <w:rsid w:val="00317B99"/>
    <w:rsid w:val="003202D6"/>
    <w:rsid w:val="00320747"/>
    <w:rsid w:val="00322C65"/>
    <w:rsid w:val="0032380C"/>
    <w:rsid w:val="003263EF"/>
    <w:rsid w:val="0032719D"/>
    <w:rsid w:val="00330548"/>
    <w:rsid w:val="00330E0B"/>
    <w:rsid w:val="0034157F"/>
    <w:rsid w:val="00341E42"/>
    <w:rsid w:val="003447D7"/>
    <w:rsid w:val="00345419"/>
    <w:rsid w:val="0034575B"/>
    <w:rsid w:val="00345F5B"/>
    <w:rsid w:val="00350B1E"/>
    <w:rsid w:val="003526FD"/>
    <w:rsid w:val="00352D29"/>
    <w:rsid w:val="00353369"/>
    <w:rsid w:val="0035483B"/>
    <w:rsid w:val="00354C63"/>
    <w:rsid w:val="00364422"/>
    <w:rsid w:val="003646E9"/>
    <w:rsid w:val="00364DEC"/>
    <w:rsid w:val="00367F1E"/>
    <w:rsid w:val="00371F74"/>
    <w:rsid w:val="003737C8"/>
    <w:rsid w:val="00373A1C"/>
    <w:rsid w:val="0037662A"/>
    <w:rsid w:val="00377CF2"/>
    <w:rsid w:val="00380384"/>
    <w:rsid w:val="00382362"/>
    <w:rsid w:val="00383259"/>
    <w:rsid w:val="0038530A"/>
    <w:rsid w:val="00385D2C"/>
    <w:rsid w:val="00386F44"/>
    <w:rsid w:val="00391548"/>
    <w:rsid w:val="00391944"/>
    <w:rsid w:val="003A2EE0"/>
    <w:rsid w:val="003A628D"/>
    <w:rsid w:val="003B240F"/>
    <w:rsid w:val="003B5B34"/>
    <w:rsid w:val="003C04C8"/>
    <w:rsid w:val="003C1248"/>
    <w:rsid w:val="003C17F5"/>
    <w:rsid w:val="003C5A36"/>
    <w:rsid w:val="003C68D4"/>
    <w:rsid w:val="003C7CCD"/>
    <w:rsid w:val="003D0994"/>
    <w:rsid w:val="003D0AF1"/>
    <w:rsid w:val="003D233A"/>
    <w:rsid w:val="003D31AB"/>
    <w:rsid w:val="003D3EC5"/>
    <w:rsid w:val="003D64C1"/>
    <w:rsid w:val="003D65C3"/>
    <w:rsid w:val="003E1D63"/>
    <w:rsid w:val="003E4A68"/>
    <w:rsid w:val="003F12A7"/>
    <w:rsid w:val="003F1E52"/>
    <w:rsid w:val="003F207F"/>
    <w:rsid w:val="003F2339"/>
    <w:rsid w:val="003F2C9B"/>
    <w:rsid w:val="003F315C"/>
    <w:rsid w:val="003F3C96"/>
    <w:rsid w:val="003F3FDB"/>
    <w:rsid w:val="003F4091"/>
    <w:rsid w:val="00400ED6"/>
    <w:rsid w:val="004015EB"/>
    <w:rsid w:val="00405F4F"/>
    <w:rsid w:val="00421A0C"/>
    <w:rsid w:val="00424A3B"/>
    <w:rsid w:val="00425CC7"/>
    <w:rsid w:val="0042630A"/>
    <w:rsid w:val="0042647F"/>
    <w:rsid w:val="004343F7"/>
    <w:rsid w:val="00440E57"/>
    <w:rsid w:val="0044156A"/>
    <w:rsid w:val="00441CF6"/>
    <w:rsid w:val="0044291D"/>
    <w:rsid w:val="00442A62"/>
    <w:rsid w:val="00443B9D"/>
    <w:rsid w:val="00446186"/>
    <w:rsid w:val="00446E96"/>
    <w:rsid w:val="0044746F"/>
    <w:rsid w:val="00447C59"/>
    <w:rsid w:val="00452399"/>
    <w:rsid w:val="004528A2"/>
    <w:rsid w:val="0045475E"/>
    <w:rsid w:val="0045612D"/>
    <w:rsid w:val="00463E4F"/>
    <w:rsid w:val="004650AE"/>
    <w:rsid w:val="00467579"/>
    <w:rsid w:val="00470DA2"/>
    <w:rsid w:val="00472C02"/>
    <w:rsid w:val="004738CC"/>
    <w:rsid w:val="00473DD0"/>
    <w:rsid w:val="00474E85"/>
    <w:rsid w:val="00475AC9"/>
    <w:rsid w:val="00481503"/>
    <w:rsid w:val="00481FFF"/>
    <w:rsid w:val="00483E2F"/>
    <w:rsid w:val="00485288"/>
    <w:rsid w:val="004868A2"/>
    <w:rsid w:val="00486C01"/>
    <w:rsid w:val="00486EDC"/>
    <w:rsid w:val="004919AE"/>
    <w:rsid w:val="00491D63"/>
    <w:rsid w:val="00492C9A"/>
    <w:rsid w:val="00495B67"/>
    <w:rsid w:val="004975EF"/>
    <w:rsid w:val="00497873"/>
    <w:rsid w:val="004A284A"/>
    <w:rsid w:val="004A38B9"/>
    <w:rsid w:val="004A448F"/>
    <w:rsid w:val="004A7677"/>
    <w:rsid w:val="004B12BE"/>
    <w:rsid w:val="004B17DF"/>
    <w:rsid w:val="004B32D6"/>
    <w:rsid w:val="004B39D4"/>
    <w:rsid w:val="004B3D6B"/>
    <w:rsid w:val="004B4791"/>
    <w:rsid w:val="004B4B1A"/>
    <w:rsid w:val="004B61B5"/>
    <w:rsid w:val="004C413B"/>
    <w:rsid w:val="004C4847"/>
    <w:rsid w:val="004C5F35"/>
    <w:rsid w:val="004C6118"/>
    <w:rsid w:val="004C6643"/>
    <w:rsid w:val="004D1B34"/>
    <w:rsid w:val="004D35D1"/>
    <w:rsid w:val="004D4947"/>
    <w:rsid w:val="004D4BC8"/>
    <w:rsid w:val="004D598A"/>
    <w:rsid w:val="004E0BDA"/>
    <w:rsid w:val="004E3975"/>
    <w:rsid w:val="004E6362"/>
    <w:rsid w:val="004E657C"/>
    <w:rsid w:val="004F1DC4"/>
    <w:rsid w:val="004F79B4"/>
    <w:rsid w:val="0050047B"/>
    <w:rsid w:val="005064AD"/>
    <w:rsid w:val="00511C85"/>
    <w:rsid w:val="005125FD"/>
    <w:rsid w:val="00512BB3"/>
    <w:rsid w:val="0051429D"/>
    <w:rsid w:val="00514B9E"/>
    <w:rsid w:val="0051532B"/>
    <w:rsid w:val="00515905"/>
    <w:rsid w:val="00516ABB"/>
    <w:rsid w:val="00523FEC"/>
    <w:rsid w:val="00525D50"/>
    <w:rsid w:val="00526A2A"/>
    <w:rsid w:val="00531218"/>
    <w:rsid w:val="00532331"/>
    <w:rsid w:val="00532411"/>
    <w:rsid w:val="00534741"/>
    <w:rsid w:val="0053653A"/>
    <w:rsid w:val="00537382"/>
    <w:rsid w:val="0054086F"/>
    <w:rsid w:val="00541843"/>
    <w:rsid w:val="00541D9E"/>
    <w:rsid w:val="005436E0"/>
    <w:rsid w:val="00544235"/>
    <w:rsid w:val="005468A7"/>
    <w:rsid w:val="00546D28"/>
    <w:rsid w:val="00550874"/>
    <w:rsid w:val="00550B2D"/>
    <w:rsid w:val="005516A0"/>
    <w:rsid w:val="00553EDE"/>
    <w:rsid w:val="005547A0"/>
    <w:rsid w:val="00555FD1"/>
    <w:rsid w:val="005562D9"/>
    <w:rsid w:val="00571062"/>
    <w:rsid w:val="005766A3"/>
    <w:rsid w:val="00587BE6"/>
    <w:rsid w:val="00593962"/>
    <w:rsid w:val="00596CD6"/>
    <w:rsid w:val="005A19B1"/>
    <w:rsid w:val="005A1EAB"/>
    <w:rsid w:val="005A2B4E"/>
    <w:rsid w:val="005A5B28"/>
    <w:rsid w:val="005B07B8"/>
    <w:rsid w:val="005B1CEA"/>
    <w:rsid w:val="005B2347"/>
    <w:rsid w:val="005B4254"/>
    <w:rsid w:val="005B6D6D"/>
    <w:rsid w:val="005C49DC"/>
    <w:rsid w:val="005C54AF"/>
    <w:rsid w:val="005D2052"/>
    <w:rsid w:val="005D4892"/>
    <w:rsid w:val="005E10AE"/>
    <w:rsid w:val="005E1489"/>
    <w:rsid w:val="005E1A61"/>
    <w:rsid w:val="005E4D06"/>
    <w:rsid w:val="005E71ED"/>
    <w:rsid w:val="005F1C01"/>
    <w:rsid w:val="005F416A"/>
    <w:rsid w:val="005F7869"/>
    <w:rsid w:val="00605D62"/>
    <w:rsid w:val="00606129"/>
    <w:rsid w:val="00610740"/>
    <w:rsid w:val="00612443"/>
    <w:rsid w:val="0061472A"/>
    <w:rsid w:val="00620E4B"/>
    <w:rsid w:val="00622BA2"/>
    <w:rsid w:val="006324A0"/>
    <w:rsid w:val="0063333D"/>
    <w:rsid w:val="00634445"/>
    <w:rsid w:val="00634F3A"/>
    <w:rsid w:val="00635E02"/>
    <w:rsid w:val="00641803"/>
    <w:rsid w:val="00641BB1"/>
    <w:rsid w:val="00646F07"/>
    <w:rsid w:val="00651F26"/>
    <w:rsid w:val="00652694"/>
    <w:rsid w:val="006526A2"/>
    <w:rsid w:val="006526C7"/>
    <w:rsid w:val="00652D68"/>
    <w:rsid w:val="00654C1E"/>
    <w:rsid w:val="00656E11"/>
    <w:rsid w:val="006605A7"/>
    <w:rsid w:val="00661382"/>
    <w:rsid w:val="006628A9"/>
    <w:rsid w:val="00664D1C"/>
    <w:rsid w:val="00670CFF"/>
    <w:rsid w:val="00671C41"/>
    <w:rsid w:val="00672063"/>
    <w:rsid w:val="006722B6"/>
    <w:rsid w:val="006754BE"/>
    <w:rsid w:val="00676F50"/>
    <w:rsid w:val="00684351"/>
    <w:rsid w:val="00685185"/>
    <w:rsid w:val="0069123F"/>
    <w:rsid w:val="00692678"/>
    <w:rsid w:val="0069297A"/>
    <w:rsid w:val="006A0EA7"/>
    <w:rsid w:val="006A1865"/>
    <w:rsid w:val="006A4E32"/>
    <w:rsid w:val="006A5322"/>
    <w:rsid w:val="006A557A"/>
    <w:rsid w:val="006A5FE1"/>
    <w:rsid w:val="006A7101"/>
    <w:rsid w:val="006B05DE"/>
    <w:rsid w:val="006B27C2"/>
    <w:rsid w:val="006B3978"/>
    <w:rsid w:val="006B6B87"/>
    <w:rsid w:val="006B79B8"/>
    <w:rsid w:val="006C1769"/>
    <w:rsid w:val="006C1B17"/>
    <w:rsid w:val="006C2C7C"/>
    <w:rsid w:val="006C30C7"/>
    <w:rsid w:val="006C4877"/>
    <w:rsid w:val="006C739E"/>
    <w:rsid w:val="006C7810"/>
    <w:rsid w:val="006D6BB4"/>
    <w:rsid w:val="006D6C89"/>
    <w:rsid w:val="006E07E1"/>
    <w:rsid w:val="006E1D3B"/>
    <w:rsid w:val="006E1E24"/>
    <w:rsid w:val="006E34D1"/>
    <w:rsid w:val="006E3CFE"/>
    <w:rsid w:val="006E5B64"/>
    <w:rsid w:val="006E75F7"/>
    <w:rsid w:val="006F0948"/>
    <w:rsid w:val="006F1494"/>
    <w:rsid w:val="006F3A1A"/>
    <w:rsid w:val="006F4299"/>
    <w:rsid w:val="006F42E0"/>
    <w:rsid w:val="006F532F"/>
    <w:rsid w:val="006F66AB"/>
    <w:rsid w:val="00700364"/>
    <w:rsid w:val="007012DE"/>
    <w:rsid w:val="00701C5E"/>
    <w:rsid w:val="007023B1"/>
    <w:rsid w:val="00704676"/>
    <w:rsid w:val="00710E36"/>
    <w:rsid w:val="00712966"/>
    <w:rsid w:val="007146BA"/>
    <w:rsid w:val="00715EA5"/>
    <w:rsid w:val="00715F31"/>
    <w:rsid w:val="00717A99"/>
    <w:rsid w:val="00720036"/>
    <w:rsid w:val="00722387"/>
    <w:rsid w:val="00726170"/>
    <w:rsid w:val="00727B61"/>
    <w:rsid w:val="0073226B"/>
    <w:rsid w:val="007367EB"/>
    <w:rsid w:val="00737A3F"/>
    <w:rsid w:val="00740D48"/>
    <w:rsid w:val="00742A66"/>
    <w:rsid w:val="00745885"/>
    <w:rsid w:val="007461CA"/>
    <w:rsid w:val="00755F2D"/>
    <w:rsid w:val="00760108"/>
    <w:rsid w:val="00760F36"/>
    <w:rsid w:val="007610E7"/>
    <w:rsid w:val="00761C05"/>
    <w:rsid w:val="00761C76"/>
    <w:rsid w:val="00763B6C"/>
    <w:rsid w:val="00763D6D"/>
    <w:rsid w:val="00766A92"/>
    <w:rsid w:val="00766B9E"/>
    <w:rsid w:val="0077029A"/>
    <w:rsid w:val="00770F37"/>
    <w:rsid w:val="0077184A"/>
    <w:rsid w:val="007740CF"/>
    <w:rsid w:val="00774ACC"/>
    <w:rsid w:val="00775496"/>
    <w:rsid w:val="00782231"/>
    <w:rsid w:val="0078426E"/>
    <w:rsid w:val="007860A3"/>
    <w:rsid w:val="00786A15"/>
    <w:rsid w:val="00791E10"/>
    <w:rsid w:val="00793836"/>
    <w:rsid w:val="00793B1A"/>
    <w:rsid w:val="007955F8"/>
    <w:rsid w:val="007A39D9"/>
    <w:rsid w:val="007A4E4C"/>
    <w:rsid w:val="007A6B9E"/>
    <w:rsid w:val="007B093C"/>
    <w:rsid w:val="007B0E54"/>
    <w:rsid w:val="007B3CC6"/>
    <w:rsid w:val="007C43EF"/>
    <w:rsid w:val="007C47A5"/>
    <w:rsid w:val="007D01C2"/>
    <w:rsid w:val="007D0522"/>
    <w:rsid w:val="007D34D3"/>
    <w:rsid w:val="007D7F17"/>
    <w:rsid w:val="007E1346"/>
    <w:rsid w:val="007E157E"/>
    <w:rsid w:val="007E294C"/>
    <w:rsid w:val="007E44F0"/>
    <w:rsid w:val="007E6A5A"/>
    <w:rsid w:val="007F2C02"/>
    <w:rsid w:val="007F45BA"/>
    <w:rsid w:val="007F4B3D"/>
    <w:rsid w:val="007F6352"/>
    <w:rsid w:val="007F6830"/>
    <w:rsid w:val="007F6FF7"/>
    <w:rsid w:val="0080343D"/>
    <w:rsid w:val="0080408E"/>
    <w:rsid w:val="00804E35"/>
    <w:rsid w:val="008053C2"/>
    <w:rsid w:val="00805895"/>
    <w:rsid w:val="00812678"/>
    <w:rsid w:val="008158C9"/>
    <w:rsid w:val="00815FE8"/>
    <w:rsid w:val="00816468"/>
    <w:rsid w:val="008179A4"/>
    <w:rsid w:val="00823848"/>
    <w:rsid w:val="00824048"/>
    <w:rsid w:val="00824A10"/>
    <w:rsid w:val="00824C92"/>
    <w:rsid w:val="00833A1D"/>
    <w:rsid w:val="00834B24"/>
    <w:rsid w:val="00837C65"/>
    <w:rsid w:val="00841DF5"/>
    <w:rsid w:val="008429BB"/>
    <w:rsid w:val="00843054"/>
    <w:rsid w:val="008502EE"/>
    <w:rsid w:val="00850425"/>
    <w:rsid w:val="0085251E"/>
    <w:rsid w:val="00857BB0"/>
    <w:rsid w:val="0086055E"/>
    <w:rsid w:val="00861F61"/>
    <w:rsid w:val="00865B91"/>
    <w:rsid w:val="008678B9"/>
    <w:rsid w:val="008702BA"/>
    <w:rsid w:val="00870358"/>
    <w:rsid w:val="00871BF7"/>
    <w:rsid w:val="00873907"/>
    <w:rsid w:val="00874444"/>
    <w:rsid w:val="00874ECB"/>
    <w:rsid w:val="008772E1"/>
    <w:rsid w:val="0088007C"/>
    <w:rsid w:val="00880D8D"/>
    <w:rsid w:val="00883CFD"/>
    <w:rsid w:val="00883F7F"/>
    <w:rsid w:val="00885EF8"/>
    <w:rsid w:val="00893218"/>
    <w:rsid w:val="00897F59"/>
    <w:rsid w:val="008A2048"/>
    <w:rsid w:val="008A5319"/>
    <w:rsid w:val="008A7E8B"/>
    <w:rsid w:val="008B4FE4"/>
    <w:rsid w:val="008C0AD7"/>
    <w:rsid w:val="008C171B"/>
    <w:rsid w:val="008C19D0"/>
    <w:rsid w:val="008C4BF5"/>
    <w:rsid w:val="008C5B0B"/>
    <w:rsid w:val="008C603D"/>
    <w:rsid w:val="008D25AB"/>
    <w:rsid w:val="008D48B3"/>
    <w:rsid w:val="008D4E7C"/>
    <w:rsid w:val="008D5B76"/>
    <w:rsid w:val="008E121D"/>
    <w:rsid w:val="008E1AE0"/>
    <w:rsid w:val="008E1EB6"/>
    <w:rsid w:val="008E4032"/>
    <w:rsid w:val="008E4F50"/>
    <w:rsid w:val="008E634D"/>
    <w:rsid w:val="008E7DC5"/>
    <w:rsid w:val="008F1EBC"/>
    <w:rsid w:val="008F232D"/>
    <w:rsid w:val="008F38E7"/>
    <w:rsid w:val="008F54EE"/>
    <w:rsid w:val="008F745F"/>
    <w:rsid w:val="00900033"/>
    <w:rsid w:val="00900C63"/>
    <w:rsid w:val="00902801"/>
    <w:rsid w:val="009057A3"/>
    <w:rsid w:val="009057FD"/>
    <w:rsid w:val="00906629"/>
    <w:rsid w:val="00906A5B"/>
    <w:rsid w:val="00910AA9"/>
    <w:rsid w:val="00910EAC"/>
    <w:rsid w:val="00912865"/>
    <w:rsid w:val="00914F1C"/>
    <w:rsid w:val="00916CEB"/>
    <w:rsid w:val="00917445"/>
    <w:rsid w:val="00917475"/>
    <w:rsid w:val="00920FB7"/>
    <w:rsid w:val="0092214F"/>
    <w:rsid w:val="00924DB7"/>
    <w:rsid w:val="00924E08"/>
    <w:rsid w:val="009261B5"/>
    <w:rsid w:val="00930BAC"/>
    <w:rsid w:val="00931DCF"/>
    <w:rsid w:val="0093296C"/>
    <w:rsid w:val="00937C3A"/>
    <w:rsid w:val="00942971"/>
    <w:rsid w:val="009433B5"/>
    <w:rsid w:val="00943F90"/>
    <w:rsid w:val="00944BCE"/>
    <w:rsid w:val="0094516B"/>
    <w:rsid w:val="00945D04"/>
    <w:rsid w:val="009512F6"/>
    <w:rsid w:val="00951D46"/>
    <w:rsid w:val="0095638C"/>
    <w:rsid w:val="00956D7C"/>
    <w:rsid w:val="00956E87"/>
    <w:rsid w:val="00957810"/>
    <w:rsid w:val="00957990"/>
    <w:rsid w:val="00962531"/>
    <w:rsid w:val="009646BA"/>
    <w:rsid w:val="00965936"/>
    <w:rsid w:val="00967721"/>
    <w:rsid w:val="0096788D"/>
    <w:rsid w:val="00971ADC"/>
    <w:rsid w:val="00971FB2"/>
    <w:rsid w:val="0097512B"/>
    <w:rsid w:val="009764DD"/>
    <w:rsid w:val="00976756"/>
    <w:rsid w:val="00984609"/>
    <w:rsid w:val="009857C6"/>
    <w:rsid w:val="00987487"/>
    <w:rsid w:val="009905DF"/>
    <w:rsid w:val="009949C2"/>
    <w:rsid w:val="009954CF"/>
    <w:rsid w:val="00996A43"/>
    <w:rsid w:val="00996C3D"/>
    <w:rsid w:val="009A000C"/>
    <w:rsid w:val="009A21B2"/>
    <w:rsid w:val="009A23B6"/>
    <w:rsid w:val="009A2E7E"/>
    <w:rsid w:val="009A54A6"/>
    <w:rsid w:val="009B3582"/>
    <w:rsid w:val="009B48AC"/>
    <w:rsid w:val="009B578B"/>
    <w:rsid w:val="009C1B42"/>
    <w:rsid w:val="009C3271"/>
    <w:rsid w:val="009C60BD"/>
    <w:rsid w:val="009C65EF"/>
    <w:rsid w:val="009D1FD6"/>
    <w:rsid w:val="009D2284"/>
    <w:rsid w:val="009E04DD"/>
    <w:rsid w:val="009E0ACF"/>
    <w:rsid w:val="009E1126"/>
    <w:rsid w:val="009E3E14"/>
    <w:rsid w:val="009E432F"/>
    <w:rsid w:val="009E4FA9"/>
    <w:rsid w:val="009E5048"/>
    <w:rsid w:val="009F0190"/>
    <w:rsid w:val="009F6054"/>
    <w:rsid w:val="00A00531"/>
    <w:rsid w:val="00A02220"/>
    <w:rsid w:val="00A02D85"/>
    <w:rsid w:val="00A0610E"/>
    <w:rsid w:val="00A06CBA"/>
    <w:rsid w:val="00A06E71"/>
    <w:rsid w:val="00A10105"/>
    <w:rsid w:val="00A12944"/>
    <w:rsid w:val="00A12960"/>
    <w:rsid w:val="00A1504A"/>
    <w:rsid w:val="00A15213"/>
    <w:rsid w:val="00A16247"/>
    <w:rsid w:val="00A166A2"/>
    <w:rsid w:val="00A16977"/>
    <w:rsid w:val="00A22258"/>
    <w:rsid w:val="00A223BD"/>
    <w:rsid w:val="00A224FF"/>
    <w:rsid w:val="00A24331"/>
    <w:rsid w:val="00A26907"/>
    <w:rsid w:val="00A30A06"/>
    <w:rsid w:val="00A30DB1"/>
    <w:rsid w:val="00A314C2"/>
    <w:rsid w:val="00A3472C"/>
    <w:rsid w:val="00A35E59"/>
    <w:rsid w:val="00A36B9E"/>
    <w:rsid w:val="00A37F23"/>
    <w:rsid w:val="00A42CEE"/>
    <w:rsid w:val="00A43D53"/>
    <w:rsid w:val="00A45518"/>
    <w:rsid w:val="00A45933"/>
    <w:rsid w:val="00A47184"/>
    <w:rsid w:val="00A50B68"/>
    <w:rsid w:val="00A513B1"/>
    <w:rsid w:val="00A57F1E"/>
    <w:rsid w:val="00A61392"/>
    <w:rsid w:val="00A61DBD"/>
    <w:rsid w:val="00A63994"/>
    <w:rsid w:val="00A647B9"/>
    <w:rsid w:val="00A660E6"/>
    <w:rsid w:val="00A74A91"/>
    <w:rsid w:val="00A8029A"/>
    <w:rsid w:val="00A807F6"/>
    <w:rsid w:val="00A81263"/>
    <w:rsid w:val="00A8250C"/>
    <w:rsid w:val="00A84825"/>
    <w:rsid w:val="00A86243"/>
    <w:rsid w:val="00A871CA"/>
    <w:rsid w:val="00A873D2"/>
    <w:rsid w:val="00A90694"/>
    <w:rsid w:val="00A911BE"/>
    <w:rsid w:val="00A9744F"/>
    <w:rsid w:val="00AA1B37"/>
    <w:rsid w:val="00AA572B"/>
    <w:rsid w:val="00AA6C70"/>
    <w:rsid w:val="00AB0BF2"/>
    <w:rsid w:val="00AB37B3"/>
    <w:rsid w:val="00AB5378"/>
    <w:rsid w:val="00AB758D"/>
    <w:rsid w:val="00AC1535"/>
    <w:rsid w:val="00AC45BB"/>
    <w:rsid w:val="00AC464E"/>
    <w:rsid w:val="00AC517D"/>
    <w:rsid w:val="00AD1244"/>
    <w:rsid w:val="00AD4D5D"/>
    <w:rsid w:val="00AD61C0"/>
    <w:rsid w:val="00AD7211"/>
    <w:rsid w:val="00AE1335"/>
    <w:rsid w:val="00AE211C"/>
    <w:rsid w:val="00AE3A27"/>
    <w:rsid w:val="00AF14B4"/>
    <w:rsid w:val="00AF1A3F"/>
    <w:rsid w:val="00AF355B"/>
    <w:rsid w:val="00AF363C"/>
    <w:rsid w:val="00AF534C"/>
    <w:rsid w:val="00B000B2"/>
    <w:rsid w:val="00B02359"/>
    <w:rsid w:val="00B04362"/>
    <w:rsid w:val="00B1132D"/>
    <w:rsid w:val="00B1485B"/>
    <w:rsid w:val="00B15C3D"/>
    <w:rsid w:val="00B16228"/>
    <w:rsid w:val="00B16CD9"/>
    <w:rsid w:val="00B21130"/>
    <w:rsid w:val="00B22057"/>
    <w:rsid w:val="00B250EE"/>
    <w:rsid w:val="00B25B05"/>
    <w:rsid w:val="00B27F08"/>
    <w:rsid w:val="00B3121E"/>
    <w:rsid w:val="00B37AD1"/>
    <w:rsid w:val="00B40826"/>
    <w:rsid w:val="00B413D3"/>
    <w:rsid w:val="00B454ED"/>
    <w:rsid w:val="00B51A52"/>
    <w:rsid w:val="00B5370D"/>
    <w:rsid w:val="00B60CA5"/>
    <w:rsid w:val="00B6111B"/>
    <w:rsid w:val="00B61919"/>
    <w:rsid w:val="00B631E2"/>
    <w:rsid w:val="00B63A31"/>
    <w:rsid w:val="00B64C36"/>
    <w:rsid w:val="00B65B1E"/>
    <w:rsid w:val="00B66A87"/>
    <w:rsid w:val="00B707D2"/>
    <w:rsid w:val="00B7100A"/>
    <w:rsid w:val="00B73260"/>
    <w:rsid w:val="00B733CE"/>
    <w:rsid w:val="00B745D0"/>
    <w:rsid w:val="00B75E67"/>
    <w:rsid w:val="00B804CF"/>
    <w:rsid w:val="00B82F09"/>
    <w:rsid w:val="00B846C0"/>
    <w:rsid w:val="00B85015"/>
    <w:rsid w:val="00B85083"/>
    <w:rsid w:val="00B86DA7"/>
    <w:rsid w:val="00B910E2"/>
    <w:rsid w:val="00B91805"/>
    <w:rsid w:val="00B9524C"/>
    <w:rsid w:val="00B97C4F"/>
    <w:rsid w:val="00BA1349"/>
    <w:rsid w:val="00BA4BD7"/>
    <w:rsid w:val="00BA6677"/>
    <w:rsid w:val="00BA746D"/>
    <w:rsid w:val="00BA7507"/>
    <w:rsid w:val="00BB18CD"/>
    <w:rsid w:val="00BB5407"/>
    <w:rsid w:val="00BB7E04"/>
    <w:rsid w:val="00BC2A4A"/>
    <w:rsid w:val="00BC510D"/>
    <w:rsid w:val="00BC51C6"/>
    <w:rsid w:val="00BC68C1"/>
    <w:rsid w:val="00BC7AF6"/>
    <w:rsid w:val="00BD1428"/>
    <w:rsid w:val="00BD1787"/>
    <w:rsid w:val="00BD52C8"/>
    <w:rsid w:val="00BD6F32"/>
    <w:rsid w:val="00BD70CB"/>
    <w:rsid w:val="00BE032E"/>
    <w:rsid w:val="00BF1ACE"/>
    <w:rsid w:val="00BF58D4"/>
    <w:rsid w:val="00BF6B19"/>
    <w:rsid w:val="00C04395"/>
    <w:rsid w:val="00C058E1"/>
    <w:rsid w:val="00C07E4C"/>
    <w:rsid w:val="00C10F91"/>
    <w:rsid w:val="00C11118"/>
    <w:rsid w:val="00C11673"/>
    <w:rsid w:val="00C14380"/>
    <w:rsid w:val="00C14536"/>
    <w:rsid w:val="00C145D7"/>
    <w:rsid w:val="00C16342"/>
    <w:rsid w:val="00C2217B"/>
    <w:rsid w:val="00C24748"/>
    <w:rsid w:val="00C26E86"/>
    <w:rsid w:val="00C32569"/>
    <w:rsid w:val="00C361D6"/>
    <w:rsid w:val="00C37666"/>
    <w:rsid w:val="00C43808"/>
    <w:rsid w:val="00C46A82"/>
    <w:rsid w:val="00C46B10"/>
    <w:rsid w:val="00C47015"/>
    <w:rsid w:val="00C548FA"/>
    <w:rsid w:val="00C60017"/>
    <w:rsid w:val="00C61A21"/>
    <w:rsid w:val="00C61D74"/>
    <w:rsid w:val="00C63E5B"/>
    <w:rsid w:val="00C676D9"/>
    <w:rsid w:val="00C679E2"/>
    <w:rsid w:val="00C67D26"/>
    <w:rsid w:val="00C7163A"/>
    <w:rsid w:val="00C726DC"/>
    <w:rsid w:val="00C72E25"/>
    <w:rsid w:val="00C7494F"/>
    <w:rsid w:val="00C75C3B"/>
    <w:rsid w:val="00C76D3B"/>
    <w:rsid w:val="00C77E10"/>
    <w:rsid w:val="00C830E1"/>
    <w:rsid w:val="00C87D84"/>
    <w:rsid w:val="00C90842"/>
    <w:rsid w:val="00C92C06"/>
    <w:rsid w:val="00C9300E"/>
    <w:rsid w:val="00C954DF"/>
    <w:rsid w:val="00C9740D"/>
    <w:rsid w:val="00CA278C"/>
    <w:rsid w:val="00CA2802"/>
    <w:rsid w:val="00CA3CB0"/>
    <w:rsid w:val="00CB0EEA"/>
    <w:rsid w:val="00CB1229"/>
    <w:rsid w:val="00CB17F0"/>
    <w:rsid w:val="00CB39BD"/>
    <w:rsid w:val="00CB69FE"/>
    <w:rsid w:val="00CB7E86"/>
    <w:rsid w:val="00CC0569"/>
    <w:rsid w:val="00CC11A4"/>
    <w:rsid w:val="00CC2814"/>
    <w:rsid w:val="00CC657B"/>
    <w:rsid w:val="00CC754F"/>
    <w:rsid w:val="00CD0C7D"/>
    <w:rsid w:val="00CD1B47"/>
    <w:rsid w:val="00CD53B6"/>
    <w:rsid w:val="00CD5A58"/>
    <w:rsid w:val="00CE5719"/>
    <w:rsid w:val="00CE75E4"/>
    <w:rsid w:val="00CF11AC"/>
    <w:rsid w:val="00CF79FA"/>
    <w:rsid w:val="00D0202E"/>
    <w:rsid w:val="00D02D35"/>
    <w:rsid w:val="00D0361C"/>
    <w:rsid w:val="00D04E24"/>
    <w:rsid w:val="00D05B1F"/>
    <w:rsid w:val="00D05D91"/>
    <w:rsid w:val="00D15B94"/>
    <w:rsid w:val="00D245C6"/>
    <w:rsid w:val="00D25656"/>
    <w:rsid w:val="00D256A7"/>
    <w:rsid w:val="00D25DC1"/>
    <w:rsid w:val="00D2631E"/>
    <w:rsid w:val="00D273D5"/>
    <w:rsid w:val="00D279D2"/>
    <w:rsid w:val="00D27DBA"/>
    <w:rsid w:val="00D303C2"/>
    <w:rsid w:val="00D3285D"/>
    <w:rsid w:val="00D33364"/>
    <w:rsid w:val="00D379D4"/>
    <w:rsid w:val="00D4309E"/>
    <w:rsid w:val="00D452A8"/>
    <w:rsid w:val="00D46D27"/>
    <w:rsid w:val="00D47502"/>
    <w:rsid w:val="00D507C0"/>
    <w:rsid w:val="00D50B9B"/>
    <w:rsid w:val="00D518CE"/>
    <w:rsid w:val="00D520DD"/>
    <w:rsid w:val="00D5217C"/>
    <w:rsid w:val="00D52F52"/>
    <w:rsid w:val="00D5487E"/>
    <w:rsid w:val="00D55CEF"/>
    <w:rsid w:val="00D57776"/>
    <w:rsid w:val="00D57E1B"/>
    <w:rsid w:val="00D6019B"/>
    <w:rsid w:val="00D660ED"/>
    <w:rsid w:val="00D70131"/>
    <w:rsid w:val="00D729B7"/>
    <w:rsid w:val="00D736A5"/>
    <w:rsid w:val="00D73ADE"/>
    <w:rsid w:val="00D74FE2"/>
    <w:rsid w:val="00D75568"/>
    <w:rsid w:val="00D76651"/>
    <w:rsid w:val="00D80454"/>
    <w:rsid w:val="00D809F8"/>
    <w:rsid w:val="00D82FE9"/>
    <w:rsid w:val="00D834F3"/>
    <w:rsid w:val="00D83B63"/>
    <w:rsid w:val="00D85B30"/>
    <w:rsid w:val="00D86527"/>
    <w:rsid w:val="00D867B2"/>
    <w:rsid w:val="00D87EC6"/>
    <w:rsid w:val="00D91604"/>
    <w:rsid w:val="00D91B0D"/>
    <w:rsid w:val="00D91BE0"/>
    <w:rsid w:val="00D92C89"/>
    <w:rsid w:val="00D946C4"/>
    <w:rsid w:val="00D97462"/>
    <w:rsid w:val="00DA061A"/>
    <w:rsid w:val="00DA073C"/>
    <w:rsid w:val="00DA0A7C"/>
    <w:rsid w:val="00DA0F74"/>
    <w:rsid w:val="00DA1340"/>
    <w:rsid w:val="00DA33C3"/>
    <w:rsid w:val="00DA4597"/>
    <w:rsid w:val="00DA6C6D"/>
    <w:rsid w:val="00DA7365"/>
    <w:rsid w:val="00DB015E"/>
    <w:rsid w:val="00DB13AC"/>
    <w:rsid w:val="00DB2687"/>
    <w:rsid w:val="00DB4851"/>
    <w:rsid w:val="00DB7C24"/>
    <w:rsid w:val="00DC0803"/>
    <w:rsid w:val="00DC0D29"/>
    <w:rsid w:val="00DC322F"/>
    <w:rsid w:val="00DC79EF"/>
    <w:rsid w:val="00DD0264"/>
    <w:rsid w:val="00DD1C36"/>
    <w:rsid w:val="00DD2642"/>
    <w:rsid w:val="00DD3FF2"/>
    <w:rsid w:val="00DD66D6"/>
    <w:rsid w:val="00DD6A12"/>
    <w:rsid w:val="00DE3AAB"/>
    <w:rsid w:val="00DE506B"/>
    <w:rsid w:val="00DE5457"/>
    <w:rsid w:val="00DE692E"/>
    <w:rsid w:val="00DF2211"/>
    <w:rsid w:val="00DF3164"/>
    <w:rsid w:val="00DF3EF4"/>
    <w:rsid w:val="00DF4225"/>
    <w:rsid w:val="00DF53FF"/>
    <w:rsid w:val="00DF6BF2"/>
    <w:rsid w:val="00DF6C72"/>
    <w:rsid w:val="00DF71F9"/>
    <w:rsid w:val="00E00FEF"/>
    <w:rsid w:val="00E107C7"/>
    <w:rsid w:val="00E14FE5"/>
    <w:rsid w:val="00E157A9"/>
    <w:rsid w:val="00E17157"/>
    <w:rsid w:val="00E20773"/>
    <w:rsid w:val="00E27191"/>
    <w:rsid w:val="00E33A95"/>
    <w:rsid w:val="00E36549"/>
    <w:rsid w:val="00E40C16"/>
    <w:rsid w:val="00E45AF9"/>
    <w:rsid w:val="00E46E95"/>
    <w:rsid w:val="00E473E0"/>
    <w:rsid w:val="00E51143"/>
    <w:rsid w:val="00E515FF"/>
    <w:rsid w:val="00E51C1C"/>
    <w:rsid w:val="00E528D1"/>
    <w:rsid w:val="00E5747C"/>
    <w:rsid w:val="00E57A54"/>
    <w:rsid w:val="00E6026D"/>
    <w:rsid w:val="00E60397"/>
    <w:rsid w:val="00E60522"/>
    <w:rsid w:val="00E60712"/>
    <w:rsid w:val="00E62331"/>
    <w:rsid w:val="00E6603D"/>
    <w:rsid w:val="00E67677"/>
    <w:rsid w:val="00E76F63"/>
    <w:rsid w:val="00E804A6"/>
    <w:rsid w:val="00E84DD2"/>
    <w:rsid w:val="00E85ACD"/>
    <w:rsid w:val="00E86BF9"/>
    <w:rsid w:val="00E872BB"/>
    <w:rsid w:val="00E91CDD"/>
    <w:rsid w:val="00E97A50"/>
    <w:rsid w:val="00EA0A96"/>
    <w:rsid w:val="00EB48EB"/>
    <w:rsid w:val="00EB601C"/>
    <w:rsid w:val="00EC0FC2"/>
    <w:rsid w:val="00EC20F7"/>
    <w:rsid w:val="00EC37DA"/>
    <w:rsid w:val="00EC5184"/>
    <w:rsid w:val="00EC690A"/>
    <w:rsid w:val="00EC7991"/>
    <w:rsid w:val="00ED124B"/>
    <w:rsid w:val="00ED30E0"/>
    <w:rsid w:val="00ED4015"/>
    <w:rsid w:val="00ED4AE5"/>
    <w:rsid w:val="00ED57F6"/>
    <w:rsid w:val="00ED6B02"/>
    <w:rsid w:val="00EE3FF9"/>
    <w:rsid w:val="00EE608D"/>
    <w:rsid w:val="00EE61BA"/>
    <w:rsid w:val="00EE6B04"/>
    <w:rsid w:val="00EF4F87"/>
    <w:rsid w:val="00EF69A7"/>
    <w:rsid w:val="00F00BC1"/>
    <w:rsid w:val="00F05672"/>
    <w:rsid w:val="00F071BC"/>
    <w:rsid w:val="00F07EBD"/>
    <w:rsid w:val="00F12756"/>
    <w:rsid w:val="00F138F3"/>
    <w:rsid w:val="00F20486"/>
    <w:rsid w:val="00F20E73"/>
    <w:rsid w:val="00F213E2"/>
    <w:rsid w:val="00F22C74"/>
    <w:rsid w:val="00F25411"/>
    <w:rsid w:val="00F254B2"/>
    <w:rsid w:val="00F26E53"/>
    <w:rsid w:val="00F2795D"/>
    <w:rsid w:val="00F30010"/>
    <w:rsid w:val="00F302B1"/>
    <w:rsid w:val="00F32282"/>
    <w:rsid w:val="00F32863"/>
    <w:rsid w:val="00F3413D"/>
    <w:rsid w:val="00F4119B"/>
    <w:rsid w:val="00F447D4"/>
    <w:rsid w:val="00F46D6C"/>
    <w:rsid w:val="00F51643"/>
    <w:rsid w:val="00F53D56"/>
    <w:rsid w:val="00F5610D"/>
    <w:rsid w:val="00F67A26"/>
    <w:rsid w:val="00F70AF6"/>
    <w:rsid w:val="00F71DBD"/>
    <w:rsid w:val="00F74DBE"/>
    <w:rsid w:val="00F808BF"/>
    <w:rsid w:val="00F82067"/>
    <w:rsid w:val="00F8305C"/>
    <w:rsid w:val="00F8383F"/>
    <w:rsid w:val="00F85955"/>
    <w:rsid w:val="00F866EE"/>
    <w:rsid w:val="00F93E51"/>
    <w:rsid w:val="00F94321"/>
    <w:rsid w:val="00F9610A"/>
    <w:rsid w:val="00F96602"/>
    <w:rsid w:val="00F96FB9"/>
    <w:rsid w:val="00F9735B"/>
    <w:rsid w:val="00F977DE"/>
    <w:rsid w:val="00F97855"/>
    <w:rsid w:val="00FA273C"/>
    <w:rsid w:val="00FA3BAA"/>
    <w:rsid w:val="00FA3BFA"/>
    <w:rsid w:val="00FA3C7A"/>
    <w:rsid w:val="00FA792B"/>
    <w:rsid w:val="00FB2B2F"/>
    <w:rsid w:val="00FB3DEC"/>
    <w:rsid w:val="00FB4B8B"/>
    <w:rsid w:val="00FB7F17"/>
    <w:rsid w:val="00FC154A"/>
    <w:rsid w:val="00FC4BBE"/>
    <w:rsid w:val="00FC5E53"/>
    <w:rsid w:val="00FD1820"/>
    <w:rsid w:val="00FD1D71"/>
    <w:rsid w:val="00FD24CB"/>
    <w:rsid w:val="00FD4508"/>
    <w:rsid w:val="00FD6873"/>
    <w:rsid w:val="00FD7001"/>
    <w:rsid w:val="00FD7AE0"/>
    <w:rsid w:val="00FD7F2A"/>
    <w:rsid w:val="00FE0C7E"/>
    <w:rsid w:val="00FE31E1"/>
    <w:rsid w:val="00FE6CE6"/>
    <w:rsid w:val="00FE6CEF"/>
    <w:rsid w:val="00FE70AC"/>
    <w:rsid w:val="00FF4140"/>
    <w:rsid w:val="00FF502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C25CA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3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F79B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B5151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64C36"/>
    <w:rPr>
      <w:sz w:val="18"/>
      <w:szCs w:val="18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64C3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註解主旨 字元"/>
    <w:basedOn w:val="a7"/>
    <w:link w:val="af3"/>
    <w:uiPriority w:val="99"/>
    <w:semiHidden/>
    <w:rsid w:val="00B64C36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4341-DAC7-4B23-B2AD-06EEB14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姿斐</dc:creator>
  <cp:lastModifiedBy>廖明慧</cp:lastModifiedBy>
  <cp:revision>2</cp:revision>
  <cp:lastPrinted>2026-03-04T02:24:00Z</cp:lastPrinted>
  <dcterms:created xsi:type="dcterms:W3CDTF">2026-03-05T01:02:00Z</dcterms:created>
  <dcterms:modified xsi:type="dcterms:W3CDTF">2026-03-05T01:02:00Z</dcterms:modified>
</cp:coreProperties>
</file>